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000" w:firstRow="0" w:lastRow="0" w:firstColumn="0" w:lastColumn="0" w:noHBand="0" w:noVBand="0"/>
      </w:tblPr>
      <w:tblGrid>
        <w:gridCol w:w="3970"/>
        <w:gridCol w:w="6662"/>
      </w:tblGrid>
      <w:tr w:rsidR="00E51702" w:rsidRPr="006820FD" w14:paraId="6070BB74" w14:textId="77777777" w:rsidTr="00820B31">
        <w:trPr>
          <w:trHeight w:val="3241"/>
        </w:trPr>
        <w:tc>
          <w:tcPr>
            <w:tcW w:w="3970" w:type="dxa"/>
            <w:shd w:val="clear" w:color="auto" w:fill="auto"/>
            <w:noWrap/>
            <w:vAlign w:val="bottom"/>
          </w:tcPr>
          <w:p w14:paraId="5A71436B" w14:textId="77777777" w:rsidR="00E51702" w:rsidRDefault="007625A0" w:rsidP="00BB418D">
            <w:pPr>
              <w:rPr>
                <w:rFonts w:ascii="Arial CYR" w:hAnsi="Arial CYR" w:cs="Arial CYR"/>
                <w:sz w:val="20"/>
                <w:szCs w:val="20"/>
              </w:rPr>
            </w:pPr>
            <w:r w:rsidRPr="007625A0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4110E35B" wp14:editId="3FEEFE9D">
                  <wp:extent cx="2143705" cy="2129217"/>
                  <wp:effectExtent l="19050" t="0" r="8945" b="0"/>
                  <wp:docPr id="2" name="Рисунок 7" descr="C:\Users\Стротман\Documents\Мария\мое\Сидорина\PHOTO-2020-11-17-16-27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тротман\Documents\Мария\мое\Сидорина\PHOTO-2020-11-17-16-27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26" cy="213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6344A58" w14:textId="77777777" w:rsidR="00E51702" w:rsidRPr="008F1979" w:rsidRDefault="00E51702" w:rsidP="00E51702">
            <w:pPr>
              <w:spacing w:after="0" w:line="340" w:lineRule="exact"/>
              <w:jc w:val="center"/>
              <w:outlineLvl w:val="4"/>
              <w:rPr>
                <w:b/>
                <w:bCs/>
                <w:sz w:val="40"/>
                <w:szCs w:val="40"/>
              </w:rPr>
            </w:pPr>
            <w:r w:rsidRPr="008F1979">
              <w:rPr>
                <w:rFonts w:ascii="Times New Roman" w:hAnsi="Times New Roman" w:cs="Times New Roman"/>
                <w:b/>
                <w:color w:val="4F81BD"/>
                <w:spacing w:val="22"/>
                <w:sz w:val="40"/>
                <w:szCs w:val="40"/>
              </w:rPr>
              <w:t>Индивидуальный предприниматель</w:t>
            </w:r>
          </w:p>
          <w:p w14:paraId="5F14F014" w14:textId="77777777" w:rsidR="00E51702" w:rsidRPr="008F1979" w:rsidRDefault="00E51702" w:rsidP="00E51702">
            <w:pPr>
              <w:spacing w:after="0" w:line="340" w:lineRule="exact"/>
              <w:jc w:val="center"/>
              <w:outlineLvl w:val="4"/>
              <w:rPr>
                <w:rFonts w:ascii="Times New Roman" w:hAnsi="Times New Roman" w:cs="Times New Roman"/>
                <w:b/>
                <w:color w:val="4F81BD"/>
                <w:spacing w:val="22"/>
                <w:sz w:val="40"/>
                <w:szCs w:val="40"/>
              </w:rPr>
            </w:pPr>
            <w:r w:rsidRPr="008F1979">
              <w:rPr>
                <w:rFonts w:ascii="Times New Roman" w:hAnsi="Times New Roman" w:cs="Times New Roman"/>
                <w:b/>
                <w:color w:val="4F81BD"/>
                <w:spacing w:val="22"/>
                <w:sz w:val="40"/>
                <w:szCs w:val="40"/>
              </w:rPr>
              <w:t>Сидорина Наталья Николаевна</w:t>
            </w:r>
          </w:p>
          <w:p w14:paraId="414B0E80" w14:textId="77777777" w:rsidR="00E51702" w:rsidRDefault="00E51702" w:rsidP="008F1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0B">
              <w:rPr>
                <w:rFonts w:ascii="Times New Roman" w:hAnsi="Times New Roman" w:cs="Times New Roman"/>
                <w:b/>
                <w:sz w:val="20"/>
                <w:szCs w:val="20"/>
              </w:rPr>
              <w:t>ОГРНИП 317502700066154 ИНН 501305933215</w:t>
            </w:r>
          </w:p>
          <w:p w14:paraId="7778192A" w14:textId="77777777" w:rsidR="006820FD" w:rsidRDefault="006820FD" w:rsidP="00682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Юр.адрес </w:t>
            </w:r>
            <w:r w:rsidR="00E51702"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>140185, Московская область, г.Жуковский, ул. Строительная, д.6, кв.18</w:t>
            </w:r>
          </w:p>
          <w:p w14:paraId="556A6A33" w14:textId="77777777" w:rsidR="006820FD" w:rsidRDefault="00A706D9" w:rsidP="00682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ст</w:t>
            </w:r>
            <w:r w:rsidR="00046E8E"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хождени</w:t>
            </w:r>
            <w:r w:rsidR="00046E8E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г.Жуковский, ул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калова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>, д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9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тр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>.1</w:t>
            </w:r>
          </w:p>
          <w:p w14:paraId="6E790FCD" w14:textId="77777777" w:rsidR="00E51702" w:rsidRPr="00AD5F4D" w:rsidRDefault="00E51702" w:rsidP="00682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820FD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AD5F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8-925-570-75-10, 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E</w:t>
            </w:r>
            <w:r w:rsidRPr="00AD5F4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6820FD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mail</w:t>
            </w:r>
            <w:r w:rsidRPr="00AD5F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hyperlink r:id="rId8" w:history="1">
              <w:r w:rsidR="006820FD" w:rsidRPr="006820FD">
                <w:rPr>
                  <w:rStyle w:val="a9"/>
                  <w:rFonts w:ascii="Times New Roman" w:hAnsi="Times New Roman" w:cs="Times New Roman"/>
                  <w:b/>
                  <w:sz w:val="17"/>
                  <w:szCs w:val="17"/>
                  <w:lang w:val="en-US"/>
                </w:rPr>
                <w:t>zhuckovskyto</w:t>
              </w:r>
              <w:r w:rsidR="006820FD" w:rsidRPr="00AD5F4D">
                <w:rPr>
                  <w:rStyle w:val="a9"/>
                  <w:rFonts w:ascii="Times New Roman" w:hAnsi="Times New Roman" w:cs="Times New Roman"/>
                  <w:b/>
                  <w:sz w:val="17"/>
                  <w:szCs w:val="17"/>
                </w:rPr>
                <w:t>@</w:t>
              </w:r>
              <w:r w:rsidR="006820FD" w:rsidRPr="006820FD">
                <w:rPr>
                  <w:rStyle w:val="a9"/>
                  <w:rFonts w:ascii="Times New Roman" w:hAnsi="Times New Roman" w:cs="Times New Roman"/>
                  <w:b/>
                  <w:sz w:val="17"/>
                  <w:szCs w:val="17"/>
                  <w:lang w:val="en-US"/>
                </w:rPr>
                <w:t>mail</w:t>
              </w:r>
              <w:r w:rsidR="006820FD" w:rsidRPr="00AD5F4D">
                <w:rPr>
                  <w:rStyle w:val="a9"/>
                  <w:rFonts w:ascii="Times New Roman" w:hAnsi="Times New Roman" w:cs="Times New Roman"/>
                  <w:b/>
                  <w:sz w:val="17"/>
                  <w:szCs w:val="17"/>
                </w:rPr>
                <w:t>.</w:t>
              </w:r>
              <w:r w:rsidR="006820FD" w:rsidRPr="006820FD">
                <w:rPr>
                  <w:rStyle w:val="a9"/>
                  <w:rFonts w:ascii="Times New Roman" w:hAnsi="Times New Roman" w:cs="Times New Roman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35600D2E" w14:textId="77777777" w:rsidR="006820FD" w:rsidRPr="006820FD" w:rsidRDefault="006820FD" w:rsidP="00682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820F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р/с 40802810340000144196 в ПАО СБЕРБАНК </w:t>
            </w:r>
          </w:p>
          <w:p w14:paraId="40E67228" w14:textId="77777777" w:rsidR="006820FD" w:rsidRPr="006820FD" w:rsidRDefault="006820FD" w:rsidP="00682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6820F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БИК 044525225 к/с 30101810400000000225</w:t>
            </w:r>
          </w:p>
          <w:p w14:paraId="63B63734" w14:textId="77777777" w:rsidR="00E51702" w:rsidRPr="006820FD" w:rsidRDefault="00E51702" w:rsidP="008F19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FD42AC1" w14:textId="77777777" w:rsidR="00882C0B" w:rsidRPr="006820FD" w:rsidRDefault="00882C0B"/>
    <w:p w14:paraId="6979113E" w14:textId="77777777" w:rsidR="007261F5" w:rsidRPr="00613055" w:rsidRDefault="007261F5" w:rsidP="007261F5">
      <w:pPr>
        <w:spacing w:after="0" w:line="24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05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14:paraId="64975D46" w14:textId="77777777" w:rsidR="007261F5" w:rsidRPr="007261F5" w:rsidRDefault="00613055" w:rsidP="007261F5">
      <w:pPr>
        <w:spacing w:after="0" w:line="240" w:lineRule="auto"/>
        <w:ind w:right="-3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визиты (сведения) о контрагенте</w:t>
      </w:r>
    </w:p>
    <w:p w14:paraId="1DE239E6" w14:textId="77777777" w:rsidR="00882C0B" w:rsidRPr="00CA4F21" w:rsidRDefault="00882C0B" w:rsidP="00CA4F21">
      <w:pPr>
        <w:jc w:val="center"/>
        <w:rPr>
          <w:rFonts w:ascii="Times New Roman" w:hAnsi="Times New Roman" w:cs="Times New Roman"/>
        </w:rPr>
      </w:pPr>
    </w:p>
    <w:tbl>
      <w:tblPr>
        <w:tblStyle w:val="TableStyle0"/>
        <w:tblpPr w:leftFromText="180" w:rightFromText="180" w:vertAnchor="text" w:tblpY="1"/>
        <w:tblOverlap w:val="never"/>
        <w:tblW w:w="9606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59"/>
        <w:gridCol w:w="7371"/>
        <w:gridCol w:w="1276"/>
      </w:tblGrid>
      <w:tr w:rsidR="00AF1BA0" w14:paraId="7EEC225F" w14:textId="77777777" w:rsidTr="00AD5F4D">
        <w:trPr>
          <w:trHeight w:val="60"/>
        </w:trPr>
        <w:tc>
          <w:tcPr>
            <w:tcW w:w="8330" w:type="dxa"/>
            <w:gridSpan w:val="2"/>
            <w:shd w:val="clear" w:color="FFFFFF" w:fill="auto"/>
            <w:vAlign w:val="bottom"/>
          </w:tcPr>
          <w:p w14:paraId="0AD3DC83" w14:textId="77777777" w:rsidR="00CA4F21" w:rsidRDefault="00CA4F21" w:rsidP="00CA4F21">
            <w:pPr>
              <w:ind w:right="-3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  <w:r w:rsidRPr="00AF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BA0" w:rsidRPr="00AF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BF4AA7" w14:textId="77777777" w:rsidR="00AF1BA0" w:rsidRPr="00AF1BA0" w:rsidRDefault="00AF1BA0" w:rsidP="00CA4F21">
            <w:pPr>
              <w:ind w:right="-3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рина Наталья Николаевна</w:t>
            </w:r>
          </w:p>
        </w:tc>
        <w:tc>
          <w:tcPr>
            <w:tcW w:w="1276" w:type="dxa"/>
            <w:shd w:val="clear" w:color="FFFFFF" w:fill="auto"/>
          </w:tcPr>
          <w:p w14:paraId="519FEA4B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0D61C933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43EFA2A1" w14:textId="77777777" w:rsidR="00AF1BA0" w:rsidRPr="00AF1BA0" w:rsidRDefault="00AF1BA0" w:rsidP="00CA4F21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5B3EC7BD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501305933215</w:t>
            </w:r>
          </w:p>
        </w:tc>
        <w:tc>
          <w:tcPr>
            <w:tcW w:w="1276" w:type="dxa"/>
            <w:shd w:val="clear" w:color="FFFFFF" w:fill="auto"/>
          </w:tcPr>
          <w:p w14:paraId="128181EB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1B82CA60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7B705F2C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21001D49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317502700066154</w:t>
            </w:r>
          </w:p>
        </w:tc>
        <w:tc>
          <w:tcPr>
            <w:tcW w:w="1276" w:type="dxa"/>
            <w:shd w:val="clear" w:color="FFFFFF" w:fill="auto"/>
          </w:tcPr>
          <w:p w14:paraId="1C704E91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1987F72B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039A731C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573EAF6B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140185, Московская область, г.Жуковский, ул. Строительная, д.6, кв.18</w:t>
            </w:r>
          </w:p>
        </w:tc>
        <w:tc>
          <w:tcPr>
            <w:tcW w:w="1276" w:type="dxa"/>
            <w:shd w:val="clear" w:color="FFFFFF" w:fill="auto"/>
          </w:tcPr>
          <w:p w14:paraId="1ADC8932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F4D" w14:paraId="1EC75E3A" w14:textId="77777777" w:rsidTr="00AD5F4D">
        <w:trPr>
          <w:trHeight w:val="60"/>
        </w:trPr>
        <w:tc>
          <w:tcPr>
            <w:tcW w:w="8330" w:type="dxa"/>
            <w:gridSpan w:val="2"/>
            <w:shd w:val="clear" w:color="FFFFFF" w:fill="auto"/>
          </w:tcPr>
          <w:p w14:paraId="1021E259" w14:textId="77777777" w:rsidR="00AD5F4D" w:rsidRPr="00AF1BA0" w:rsidRDefault="00AD5F4D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5F4D">
              <w:rPr>
                <w:rFonts w:ascii="Times New Roman" w:eastAsia="Times New Roman" w:hAnsi="Times New Roman" w:cs="Times New Roman"/>
                <w:sz w:val="20"/>
                <w:szCs w:val="20"/>
              </w:rPr>
              <w:t>естонахождение:  МО, г.Жуковский, ул. Чкалова, д.49, стр.1</w:t>
            </w:r>
          </w:p>
        </w:tc>
        <w:tc>
          <w:tcPr>
            <w:tcW w:w="1276" w:type="dxa"/>
            <w:shd w:val="clear" w:color="FFFFFF" w:fill="auto"/>
          </w:tcPr>
          <w:p w14:paraId="7EF52CDF" w14:textId="77777777" w:rsidR="00AD5F4D" w:rsidRPr="00AF1BA0" w:rsidRDefault="00AD5F4D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0DEE0F87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61768A3F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р/с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1BA26F0D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40802810340000144196</w:t>
            </w:r>
          </w:p>
        </w:tc>
        <w:tc>
          <w:tcPr>
            <w:tcW w:w="1276" w:type="dxa"/>
            <w:shd w:val="clear" w:color="FFFFFF" w:fill="auto"/>
          </w:tcPr>
          <w:p w14:paraId="418B093C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732C16A9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00D66186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3B67FCFD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ПАО СБЕРБАНК</w:t>
            </w:r>
          </w:p>
        </w:tc>
        <w:tc>
          <w:tcPr>
            <w:tcW w:w="1276" w:type="dxa"/>
            <w:shd w:val="clear" w:color="FFFFFF" w:fill="auto"/>
          </w:tcPr>
          <w:p w14:paraId="1F614F4E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1941CFA5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7D6E3B7D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08ED3269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044525225</w:t>
            </w:r>
          </w:p>
        </w:tc>
        <w:tc>
          <w:tcPr>
            <w:tcW w:w="1276" w:type="dxa"/>
            <w:shd w:val="clear" w:color="FFFFFF" w:fill="auto"/>
          </w:tcPr>
          <w:p w14:paraId="0EB38D56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4601148C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0CC7B7A6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64DD1273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30101810400000000225</w:t>
            </w:r>
          </w:p>
        </w:tc>
        <w:tc>
          <w:tcPr>
            <w:tcW w:w="1276" w:type="dxa"/>
            <w:shd w:val="clear" w:color="FFFFFF" w:fill="auto"/>
          </w:tcPr>
          <w:p w14:paraId="1019B9FF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3E4CC158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327E1F71" w14:textId="77777777" w:rsidR="00AF1BA0" w:rsidRPr="00AF1BA0" w:rsidRDefault="00882C0B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2B891110" w14:textId="77777777" w:rsidR="00AF1BA0" w:rsidRPr="00AF1BA0" w:rsidRDefault="00882C0B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86">
              <w:rPr>
                <w:rFonts w:ascii="Times New Roman" w:eastAsia="Times New Roman" w:hAnsi="Times New Roman" w:cs="Times New Roman"/>
                <w:sz w:val="20"/>
                <w:szCs w:val="20"/>
              </w:rPr>
              <w:t>71.20.5, 45.20</w:t>
            </w:r>
          </w:p>
        </w:tc>
        <w:tc>
          <w:tcPr>
            <w:tcW w:w="1276" w:type="dxa"/>
            <w:shd w:val="clear" w:color="FFFFFF" w:fill="auto"/>
          </w:tcPr>
          <w:p w14:paraId="44605294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14:paraId="4FEA3C2B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21A2350C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66D9CC4C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8-925-570-75-10</w:t>
            </w:r>
          </w:p>
        </w:tc>
        <w:tc>
          <w:tcPr>
            <w:tcW w:w="1276" w:type="dxa"/>
            <w:shd w:val="clear" w:color="FFFFFF" w:fill="auto"/>
          </w:tcPr>
          <w:p w14:paraId="4C7F6FA0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A0" w:rsidRPr="00AF1BA0" w14:paraId="6A5994C6" w14:textId="77777777" w:rsidTr="00AD5F4D">
        <w:trPr>
          <w:trHeight w:val="60"/>
        </w:trPr>
        <w:tc>
          <w:tcPr>
            <w:tcW w:w="959" w:type="dxa"/>
            <w:shd w:val="clear" w:color="FFFFFF" w:fill="auto"/>
          </w:tcPr>
          <w:p w14:paraId="68131ECD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7371" w:type="dxa"/>
            <w:shd w:val="clear" w:color="FFFFFF" w:fill="auto"/>
            <w:vAlign w:val="bottom"/>
          </w:tcPr>
          <w:p w14:paraId="40918EDE" w14:textId="77777777" w:rsidR="00AF1BA0" w:rsidRPr="00AF1BA0" w:rsidRDefault="00AF1BA0" w:rsidP="00AF1BA0">
            <w:pPr>
              <w:ind w:right="-38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uckovskyto@mail.ru</w:t>
            </w:r>
          </w:p>
        </w:tc>
        <w:tc>
          <w:tcPr>
            <w:tcW w:w="1276" w:type="dxa"/>
            <w:shd w:val="clear" w:color="FFFFFF" w:fill="auto"/>
          </w:tcPr>
          <w:p w14:paraId="2B229FCF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BA0" w14:paraId="24BEB68D" w14:textId="77777777" w:rsidTr="00AD5F4D">
        <w:trPr>
          <w:trHeight w:val="60"/>
        </w:trPr>
        <w:tc>
          <w:tcPr>
            <w:tcW w:w="8330" w:type="dxa"/>
            <w:gridSpan w:val="2"/>
            <w:shd w:val="clear" w:color="FFFFFF" w:fill="auto"/>
          </w:tcPr>
          <w:p w14:paraId="09AD6233" w14:textId="77777777" w:rsid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A0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:403113294 от 11.10.17г.</w:t>
            </w:r>
          </w:p>
          <w:p w14:paraId="5B9CF214" w14:textId="77777777" w:rsidR="00613055" w:rsidRPr="00AF1BA0" w:rsidRDefault="00613055" w:rsidP="00613055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</w:tcPr>
          <w:p w14:paraId="2EFFC1E8" w14:textId="77777777" w:rsidR="00AF1BA0" w:rsidRPr="00AF1BA0" w:rsidRDefault="00AF1BA0" w:rsidP="00AF1BA0">
            <w:pPr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6E0DD3" w14:textId="77777777" w:rsidR="00613055" w:rsidRDefault="00613055"/>
    <w:p w14:paraId="70151FE1" w14:textId="77777777" w:rsidR="00613055" w:rsidRDefault="00613055"/>
    <w:p w14:paraId="7574FED5" w14:textId="77777777" w:rsidR="00613055" w:rsidRDefault="00613055"/>
    <w:p w14:paraId="24613A93" w14:textId="77777777" w:rsidR="00613055" w:rsidRDefault="00613055">
      <w:r w:rsidRPr="00CA4F21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едпринима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 </w:t>
      </w:r>
      <w:r w:rsidRPr="00AF1BA0">
        <w:rPr>
          <w:rFonts w:ascii="Times New Roman" w:eastAsia="Times New Roman" w:hAnsi="Times New Roman" w:cs="Times New Roman"/>
          <w:b/>
          <w:sz w:val="24"/>
          <w:szCs w:val="24"/>
        </w:rPr>
        <w:t>Сидорина 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Н.</w:t>
      </w:r>
    </w:p>
    <w:sectPr w:rsidR="00613055" w:rsidSect="00A706D9">
      <w:pgSz w:w="11907" w:h="16839"/>
      <w:pgMar w:top="-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8817" w14:textId="77777777" w:rsidR="002E472C" w:rsidRDefault="002E472C" w:rsidP="00AF1BA0">
      <w:pPr>
        <w:spacing w:after="0" w:line="240" w:lineRule="auto"/>
      </w:pPr>
      <w:r>
        <w:separator/>
      </w:r>
    </w:p>
  </w:endnote>
  <w:endnote w:type="continuationSeparator" w:id="0">
    <w:p w14:paraId="767AC369" w14:textId="77777777" w:rsidR="002E472C" w:rsidRDefault="002E472C" w:rsidP="00AF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00D4" w14:textId="77777777" w:rsidR="002E472C" w:rsidRDefault="002E472C" w:rsidP="00AF1BA0">
      <w:pPr>
        <w:spacing w:after="0" w:line="240" w:lineRule="auto"/>
      </w:pPr>
      <w:r>
        <w:separator/>
      </w:r>
    </w:p>
  </w:footnote>
  <w:footnote w:type="continuationSeparator" w:id="0">
    <w:p w14:paraId="2A23453E" w14:textId="77777777" w:rsidR="002E472C" w:rsidRDefault="002E472C" w:rsidP="00AF1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E"/>
    <w:rsid w:val="00046E8E"/>
    <w:rsid w:val="000C29FE"/>
    <w:rsid w:val="000D21F5"/>
    <w:rsid w:val="00156EE7"/>
    <w:rsid w:val="002D5E71"/>
    <w:rsid w:val="002E472C"/>
    <w:rsid w:val="003313F1"/>
    <w:rsid w:val="004D444B"/>
    <w:rsid w:val="00544914"/>
    <w:rsid w:val="00613055"/>
    <w:rsid w:val="006820FD"/>
    <w:rsid w:val="007261F5"/>
    <w:rsid w:val="007625A0"/>
    <w:rsid w:val="00820B31"/>
    <w:rsid w:val="00831BF4"/>
    <w:rsid w:val="00882C0B"/>
    <w:rsid w:val="008C6BAD"/>
    <w:rsid w:val="008F1979"/>
    <w:rsid w:val="00A20125"/>
    <w:rsid w:val="00A706D9"/>
    <w:rsid w:val="00AD5F4D"/>
    <w:rsid w:val="00AF1BA0"/>
    <w:rsid w:val="00B07561"/>
    <w:rsid w:val="00B92600"/>
    <w:rsid w:val="00C22B66"/>
    <w:rsid w:val="00C23586"/>
    <w:rsid w:val="00CA3EE2"/>
    <w:rsid w:val="00CA4F21"/>
    <w:rsid w:val="00D15B30"/>
    <w:rsid w:val="00E51702"/>
    <w:rsid w:val="00F46A19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B069"/>
  <w15:docId w15:val="{B395632C-7356-4540-9B26-92A1117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C29F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F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BA0"/>
  </w:style>
  <w:style w:type="paragraph" w:styleId="a5">
    <w:name w:val="footer"/>
    <w:basedOn w:val="a"/>
    <w:link w:val="a6"/>
    <w:uiPriority w:val="99"/>
    <w:semiHidden/>
    <w:unhideWhenUsed/>
    <w:rsid w:val="00AF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BA0"/>
  </w:style>
  <w:style w:type="paragraph" w:styleId="a7">
    <w:name w:val="Balloon Text"/>
    <w:basedOn w:val="a"/>
    <w:link w:val="a8"/>
    <w:uiPriority w:val="99"/>
    <w:semiHidden/>
    <w:unhideWhenUsed/>
    <w:rsid w:val="001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E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82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ckovskyt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8076-78AE-43D7-8664-634D0B6183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Дмитрий Сидорин</cp:lastModifiedBy>
  <cp:revision>2</cp:revision>
  <dcterms:created xsi:type="dcterms:W3CDTF">2021-02-04T11:01:00Z</dcterms:created>
  <dcterms:modified xsi:type="dcterms:W3CDTF">2021-02-04T11:01:00Z</dcterms:modified>
</cp:coreProperties>
</file>